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A60B10" w:rsidP="00DD77F1">
            <w:pPr>
              <w:pStyle w:val="SpL01Titel"/>
              <w:framePr w:wrap="auto" w:vAnchor="margin" w:hAnchor="text" w:xAlign="left" w:yAlign="inline"/>
              <w:tabs>
                <w:tab w:val="left" w:pos="1418"/>
              </w:tabs>
              <w:suppressOverlap w:val="0"/>
            </w:pPr>
            <w:r>
              <w:br w:type="page"/>
            </w:r>
            <w:r w:rsidR="00DD77F1">
              <w:t>VERB 3</w:t>
            </w:r>
            <w:r w:rsidR="00DD77F1">
              <w:tab/>
            </w:r>
            <w:r w:rsidR="00A94F2B">
              <w:t>Verschiedene Zeitformen erkennen</w:t>
            </w:r>
          </w:p>
        </w:tc>
        <w:tc>
          <w:tcPr>
            <w:tcW w:w="851" w:type="dxa"/>
            <w:vAlign w:val="center"/>
          </w:tcPr>
          <w:p w:rsidR="00A60B10" w:rsidRDefault="00A60B10" w:rsidP="00565066">
            <w:pPr>
              <w:pStyle w:val="SpL07Memo"/>
            </w:pPr>
            <w:r>
              <w:t xml:space="preserve">Memo </w:t>
            </w:r>
            <w:r w:rsidR="00565066">
              <w:t>8</w:t>
            </w:r>
          </w:p>
        </w:tc>
      </w:tr>
    </w:tbl>
    <w:p w:rsidR="000E221E" w:rsidRPr="00562299" w:rsidRDefault="000E221E" w:rsidP="00A21DDA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Pr="00FB23FE" w:rsidRDefault="00DD77F1" w:rsidP="00DD77F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Bestimme in jedem Satz die Zeitform und schreibe sie auf</w:t>
            </w:r>
            <w:r w:rsidR="00F87026">
              <w:rPr>
                <w:rFonts w:eastAsia="Times New Roman"/>
                <w:szCs w:val="24"/>
                <w:lang w:val="de-DE" w:eastAsia="de-DE"/>
              </w:rPr>
              <w:t>.</w:t>
            </w:r>
          </w:p>
        </w:tc>
      </w:tr>
    </w:tbl>
    <w:p w:rsidR="00456EF0" w:rsidRPr="00160E1F" w:rsidRDefault="00456EF0" w:rsidP="00456EF0">
      <w:pPr>
        <w:pStyle w:val="SpL11Blindzeile"/>
      </w:pPr>
    </w:p>
    <w:p w:rsidR="00EE3DE6" w:rsidRDefault="00EE3DE6" w:rsidP="00EE3DE6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4982"/>
        <w:gridCol w:w="3969"/>
      </w:tblGrid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DD77F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DD77F1">
            <w:pPr>
              <w:tabs>
                <w:tab w:val="left" w:pos="930"/>
              </w:tabs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 xml:space="preserve">Franco </w:t>
            </w:r>
            <w:proofErr w:type="spellStart"/>
            <w:r w:rsidRPr="00DD77F1">
              <w:rPr>
                <w:lang w:val="de-DE" w:eastAsia="de-DE"/>
              </w:rPr>
              <w:t>giesst</w:t>
            </w:r>
            <w:proofErr w:type="spellEnd"/>
            <w:r w:rsidRPr="00DD77F1">
              <w:rPr>
                <w:lang w:val="de-DE" w:eastAsia="de-DE"/>
              </w:rPr>
              <w:t xml:space="preserve"> das Blumenbee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F87026" w:rsidRDefault="00F87026" w:rsidP="00DD77F1">
            <w:pPr>
              <w:tabs>
                <w:tab w:val="left" w:pos="930"/>
              </w:tabs>
              <w:rPr>
                <w:i/>
                <w:lang w:val="de-DE" w:eastAsia="de-DE"/>
              </w:rPr>
            </w:pPr>
            <w:r w:rsidRPr="00F87026">
              <w:rPr>
                <w:i/>
                <w:lang w:val="de-DE" w:eastAsia="de-DE"/>
              </w:rPr>
              <w:t>Präsens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Die Mannschaft bereitet sich für die Meisterschaft vo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DD77F1" w:rsidP="00F87026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 w:rsidR="00F87026"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DD77F1">
            <w:pPr>
              <w:tabs>
                <w:tab w:val="left" w:pos="1410"/>
              </w:tabs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Der Frosch hat soeben eine Fliege gefan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Elias fällt in den Grab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376A26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376A26" w:rsidRDefault="00DD77F1" w:rsidP="005F5935">
            <w:r>
              <w:t>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376A26" w:rsidRDefault="00DD77F1" w:rsidP="00DD77F1">
            <w:r w:rsidRPr="00DD77F1">
              <w:t>Der Zug fuhr pünktlich ei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376A26" w:rsidRDefault="00F87026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DD77F1">
            <w:pPr>
              <w:tabs>
                <w:tab w:val="left" w:pos="1005"/>
              </w:tabs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Er empfindet nichts als Schmerz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87026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BD3754" w:rsidRDefault="00DD77F1" w:rsidP="00447586">
            <w:r w:rsidRPr="00DD77F1">
              <w:t>Der Vater wird mit dem Lehrer sprech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87026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447586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hat ihr kaputtes Velo nach Hause geschob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87026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447586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werden die Flasche leer trink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87026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BD3754" w:rsidRDefault="00DD77F1" w:rsidP="00447586">
            <w:r w:rsidRPr="00DD77F1">
              <w:t>Das Kind wächst ohne Geschwister auf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87026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447586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Das Paket wog genau 1 Kilo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87026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753E24" w:rsidRDefault="00DD77F1" w:rsidP="00447586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 xml:space="preserve">Die Boa </w:t>
            </w:r>
            <w:proofErr w:type="spellStart"/>
            <w:r w:rsidRPr="00DD77F1">
              <w:rPr>
                <w:lang w:val="de-DE" w:eastAsia="de-DE"/>
              </w:rPr>
              <w:t>frass</w:t>
            </w:r>
            <w:proofErr w:type="spellEnd"/>
            <w:r w:rsidRPr="00DD77F1">
              <w:rPr>
                <w:lang w:val="de-DE" w:eastAsia="de-DE"/>
              </w:rPr>
              <w:t xml:space="preserve"> die Maus mit Haut und Haa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753E24" w:rsidRDefault="00F87026" w:rsidP="005F593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E3DE6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Default="00DD77F1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DE6" w:rsidRPr="00BD3754" w:rsidRDefault="00DD77F1" w:rsidP="00447586">
            <w:r w:rsidRPr="00DD77F1">
              <w:t>Wir werden die Ferien verschieb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E3DE6" w:rsidRPr="00BD3754" w:rsidRDefault="00F87026" w:rsidP="005F593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57ECD" w:rsidRPr="00753E24" w:rsidTr="008D031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7ECD" w:rsidRDefault="00E57ECD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7ECD" w:rsidRPr="00753E24" w:rsidRDefault="00E57ECD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ie lügt mich a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57ECD" w:rsidRPr="00753E24" w:rsidRDefault="00E57ECD" w:rsidP="008D0319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E57ECD" w:rsidRPr="00753E24" w:rsidTr="008D0319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7ECD" w:rsidRDefault="00E57ECD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7ECD" w:rsidRPr="00753E24" w:rsidRDefault="00E57ECD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Birke ist kaum gewachs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E57ECD" w:rsidRPr="00753E24" w:rsidRDefault="00E57ECD" w:rsidP="008D0319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 xml:space="preserve">Die </w:t>
            </w:r>
            <w:proofErr w:type="spellStart"/>
            <w:r w:rsidRPr="00DD77F1">
              <w:rPr>
                <w:lang w:val="de-DE" w:eastAsia="de-DE"/>
              </w:rPr>
              <w:t>Grossmutter</w:t>
            </w:r>
            <w:proofErr w:type="spellEnd"/>
            <w:r w:rsidRPr="00DD77F1">
              <w:rPr>
                <w:lang w:val="de-DE" w:eastAsia="de-DE"/>
              </w:rPr>
              <w:t xml:space="preserve"> starb im Alter von 89 Jahr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Ich habe den Termin total vergess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Wir genossen die Ferien seh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wird es mir bestimmt verbiet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Es ist ein Unglück gescheh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wäscht das schmutzige Geschirr ab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Christian wird dieses Mal sicher gewinn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Der Lehrer hat die Geduld verlor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Lea sang ein italienisches Lied vo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 xml:space="preserve">Der </w:t>
            </w:r>
            <w:proofErr w:type="spellStart"/>
            <w:r w:rsidRPr="00DD77F1">
              <w:rPr>
                <w:lang w:val="de-DE" w:eastAsia="de-DE"/>
              </w:rPr>
              <w:t>Fussballplatz</w:t>
            </w:r>
            <w:proofErr w:type="spellEnd"/>
            <w:r w:rsidRPr="00DD77F1">
              <w:rPr>
                <w:lang w:val="de-DE" w:eastAsia="de-DE"/>
              </w:rPr>
              <w:t xml:space="preserve"> gleicht einem Acke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Im Segelflugzeug werden wir durch die Lüfte gleit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Das Musikstück klang etwas eigenartig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lastRenderedPageBreak/>
              <w:t>2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Fabienne hat im Sand ein tiefes Loch gegrab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Claudia hält sich in Ungarn auf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DD77F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hat wieder mit ihrer Mutter gestritt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wird mit der Nadel in den Luftballon stech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Cornelia vertreibt die lästigen Mück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strich mir sanft über den Kopf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Auf der Wiese stank es nach Dünge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Er wird seine Tochter am Bahnhof abhol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Ich habe den Tee mit Zitrone und Honig getrunk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Eva trifft ihre Freundin in der Stad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hat wieder einmal mächtig übertrieb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Wirst du mir verzeihen?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DD77F1" w:rsidRPr="00753E24" w:rsidTr="00F8702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77F1" w:rsidRPr="00753E24" w:rsidRDefault="00DD77F1" w:rsidP="00F370D4">
            <w:pPr>
              <w:rPr>
                <w:lang w:val="de-DE" w:eastAsia="de-DE"/>
              </w:rPr>
            </w:pPr>
            <w:r w:rsidRPr="00DD77F1">
              <w:rPr>
                <w:lang w:val="de-DE" w:eastAsia="de-DE"/>
              </w:rPr>
              <w:t>Sie vermied dieses Thema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DD77F1" w:rsidRPr="009123B3" w:rsidRDefault="00F87026" w:rsidP="00F370D4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</w:tbl>
    <w:p w:rsidR="00EE3DE6" w:rsidRDefault="00EE3DE6" w:rsidP="00EE3DE6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FA3D2A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790A57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E173C" w:rsidRDefault="006E173C" w:rsidP="006E173C">
      <w:pPr>
        <w:pStyle w:val="SpL13Vorlage"/>
      </w:pPr>
      <w:r>
        <w:t>Vo</w:t>
      </w:r>
      <w:r w:rsidR="00EE3DE6">
        <w:t xml:space="preserve">rlage: </w:t>
      </w:r>
      <w:r w:rsidR="00DD77F1">
        <w:t>Trainingskartei, Karte 150, Rückseite</w:t>
      </w:r>
    </w:p>
    <w:p w:rsidR="00C0642A" w:rsidRDefault="00C0642A" w:rsidP="00C0642A">
      <w:pPr>
        <w:pStyle w:val="SpL11Blindzeile"/>
      </w:pPr>
    </w:p>
    <w:p w:rsidR="00F87026" w:rsidRDefault="00F87026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F87026" w:rsidRPr="00753E24" w:rsidTr="00F370D4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87026" w:rsidRPr="00753E24" w:rsidRDefault="00F87026" w:rsidP="00F370D4">
            <w:pPr>
              <w:pStyle w:val="SpL01Titel"/>
              <w:framePr w:wrap="auto" w:vAnchor="margin" w:hAnchor="text" w:xAlign="left" w:yAlign="inline"/>
              <w:tabs>
                <w:tab w:val="left" w:pos="1418"/>
              </w:tabs>
              <w:suppressOverlap w:val="0"/>
            </w:pPr>
            <w:r>
              <w:lastRenderedPageBreak/>
              <w:br w:type="page"/>
              <w:t>VERB 3</w:t>
            </w:r>
            <w:r>
              <w:tab/>
              <w:t>Verschiedene Zeitformen erkennen</w:t>
            </w:r>
          </w:p>
        </w:tc>
        <w:tc>
          <w:tcPr>
            <w:tcW w:w="851" w:type="dxa"/>
            <w:vAlign w:val="center"/>
          </w:tcPr>
          <w:p w:rsidR="00F87026" w:rsidRDefault="00F87026" w:rsidP="00F370D4">
            <w:pPr>
              <w:pStyle w:val="SpL07Memo"/>
            </w:pPr>
            <w:r>
              <w:t>Memo 8</w:t>
            </w:r>
          </w:p>
        </w:tc>
      </w:tr>
    </w:tbl>
    <w:p w:rsidR="00F87026" w:rsidRPr="00562299" w:rsidRDefault="00F87026" w:rsidP="00F87026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F87026" w:rsidRPr="00753E24" w:rsidTr="00F370D4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FB23FE" w:rsidRDefault="00F87026" w:rsidP="00F370D4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Bestimme in jedem Satz die Zeitform und schreibe sie auf.</w:t>
            </w:r>
          </w:p>
        </w:tc>
      </w:tr>
    </w:tbl>
    <w:p w:rsidR="00F87026" w:rsidRPr="00160E1F" w:rsidRDefault="00F87026" w:rsidP="00F87026">
      <w:pPr>
        <w:pStyle w:val="SpL11Blindzeile"/>
      </w:pPr>
    </w:p>
    <w:p w:rsidR="00F87026" w:rsidRDefault="00F87026" w:rsidP="00F87026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4982"/>
        <w:gridCol w:w="3969"/>
      </w:tblGrid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tabs>
                <w:tab w:val="left" w:pos="930"/>
              </w:tabs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Ich habe die Regel genau angewende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F87026" w:rsidRDefault="00F370D4" w:rsidP="00F370D4">
            <w:pPr>
              <w:tabs>
                <w:tab w:val="left" w:pos="930"/>
              </w:tabs>
              <w:rPr>
                <w:i/>
                <w:lang w:val="de-DE" w:eastAsia="de-DE"/>
              </w:rPr>
            </w:pPr>
            <w:r>
              <w:rPr>
                <w:i/>
                <w:lang w:val="de-DE" w:eastAsia="de-DE"/>
              </w:rPr>
              <w:t>Perfekt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Frau hatte für das Bild vier Millionen gebot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tabs>
                <w:tab w:val="left" w:pos="1410"/>
              </w:tabs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Parallelklasse singt mi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Sonne hat die Nebelschwaden vertrieb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376A26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376A26" w:rsidRDefault="00F87026" w:rsidP="00F370D4">
            <w:r>
              <w:t>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376A26" w:rsidRDefault="00F370D4" w:rsidP="00F370D4">
            <w:r w:rsidRPr="00F370D4">
              <w:t>Sie brieten Cervelats über dem Feue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376A26" w:rsidRDefault="00F87026" w:rsidP="00F370D4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tabs>
                <w:tab w:val="left" w:pos="1005"/>
              </w:tabs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Leonie wird in dieser dünnen Jacke frier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BD3754" w:rsidRDefault="00F370D4" w:rsidP="00F370D4">
            <w:r w:rsidRPr="00F370D4">
              <w:t>Ein kalter Wind bläst uns entge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BD3754" w:rsidRDefault="00F87026" w:rsidP="00F370D4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er Ast war im Sturm abgebroch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 xml:space="preserve">Das Boot ist gegen die Klippe </w:t>
            </w:r>
            <w:proofErr w:type="spellStart"/>
            <w:r w:rsidRPr="00F370D4">
              <w:rPr>
                <w:lang w:val="de-DE" w:eastAsia="de-DE"/>
              </w:rPr>
              <w:t>gestossen</w:t>
            </w:r>
            <w:proofErr w:type="spellEnd"/>
            <w:r w:rsidRPr="00F370D4">
              <w:rPr>
                <w:lang w:val="de-DE" w:eastAsia="de-DE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BD3754" w:rsidRDefault="00F370D4" w:rsidP="00F370D4">
            <w:r w:rsidRPr="00F370D4">
              <w:t>Die Kinder werden um die Wette lauf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BD3754" w:rsidRDefault="00F87026" w:rsidP="00F370D4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Er trifft den Ball in den Korb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 xml:space="preserve">Die Bäckerei wird um 12 Uhr </w:t>
            </w:r>
            <w:proofErr w:type="spellStart"/>
            <w:r w:rsidRPr="00F370D4">
              <w:rPr>
                <w:lang w:val="de-DE" w:eastAsia="de-DE"/>
              </w:rPr>
              <w:t>schliessen</w:t>
            </w:r>
            <w:proofErr w:type="spellEnd"/>
            <w:r w:rsidRPr="00F370D4">
              <w:rPr>
                <w:lang w:val="de-DE" w:eastAsia="de-DE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BD3754" w:rsidRDefault="00F370D4" w:rsidP="00F370D4">
            <w:r w:rsidRPr="00F370D4">
              <w:t>Mischa hatte gelo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BD3754" w:rsidRDefault="00F87026" w:rsidP="00F370D4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Amsel ist am Fenster vorbeigeflo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Besucher sind angekomm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Sie trifft mit dem Zug ei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Ich hatte mich mit Sonnencreme eingestrich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er Clown tritt im Zirkus auf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Mein Freund hat nichts davon gewuss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 xml:space="preserve">Leihst du </w:t>
            </w:r>
            <w:proofErr w:type="spellStart"/>
            <w:r w:rsidRPr="00F370D4">
              <w:rPr>
                <w:lang w:val="de-DE" w:eastAsia="de-DE"/>
              </w:rPr>
              <w:t>mir</w:t>
            </w:r>
            <w:proofErr w:type="spellEnd"/>
            <w:r w:rsidRPr="00F370D4">
              <w:rPr>
                <w:lang w:val="de-DE" w:eastAsia="de-DE"/>
              </w:rPr>
              <w:t xml:space="preserve"> deinen Kopfhörer aus?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Nach dem Gewitter floss Wasser ins Zel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er Verkäufer lud die leeren Kisten auf den Wa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Aufführung findet im Freien statt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Sie wird vor Aufregung kaum einschlaf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Er hatte das Unkraut ausgeriss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Zuerst hat der Lehrer den Kanon vorgesun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Mit vollen Händen gab er das Geld aus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Ich werde dich in einer Stunde anruf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F8702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Mit Genuss hatte sie ein Stück abgebiss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 xml:space="preserve">Der Schreiner </w:t>
            </w:r>
            <w:proofErr w:type="spellStart"/>
            <w:r w:rsidRPr="00F370D4">
              <w:rPr>
                <w:lang w:val="de-DE" w:eastAsia="de-DE"/>
              </w:rPr>
              <w:t>mass</w:t>
            </w:r>
            <w:proofErr w:type="spellEnd"/>
            <w:r w:rsidRPr="00F370D4">
              <w:rPr>
                <w:lang w:val="de-DE" w:eastAsia="de-DE"/>
              </w:rPr>
              <w:t xml:space="preserve"> das Zimmer aus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1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Nachbarn sind gestern eingezo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2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 Schwester steht um fünf Uhr auf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3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er Hausmeister hatte uns den Ball weggenomm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4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er Freund wird beim Spiel für ihn einspring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5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Beat konnte lange nicht einschlaf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6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Dieter war am Ende seiner Kräfte gewes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753E24" w:rsidRDefault="00F87026" w:rsidP="00F370D4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370D4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0D4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7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0D4" w:rsidRPr="00753E24" w:rsidRDefault="00F370D4" w:rsidP="00F370D4">
            <w:pPr>
              <w:rPr>
                <w:lang w:val="de-DE" w:eastAsia="de-DE"/>
              </w:rPr>
            </w:pPr>
            <w:r w:rsidRPr="00F370D4">
              <w:rPr>
                <w:lang w:val="de-DE" w:eastAsia="de-DE"/>
              </w:rPr>
              <w:t>Es ist gestern sehr spät geword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370D4" w:rsidRPr="009123B3" w:rsidRDefault="00F370D4" w:rsidP="00F370D4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370D4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0D4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8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0D4" w:rsidRPr="00753E24" w:rsidRDefault="00E57ECD" w:rsidP="00F370D4">
            <w:pPr>
              <w:rPr>
                <w:lang w:val="de-DE" w:eastAsia="de-DE"/>
              </w:rPr>
            </w:pPr>
            <w:r w:rsidRPr="00E57ECD">
              <w:rPr>
                <w:lang w:val="de-DE" w:eastAsia="de-DE"/>
              </w:rPr>
              <w:t>Arno wird nicht mehr länger warten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370D4" w:rsidRPr="009123B3" w:rsidRDefault="00F370D4" w:rsidP="00F370D4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370D4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0D4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9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0D4" w:rsidRPr="00753E24" w:rsidRDefault="00E57ECD" w:rsidP="00F370D4">
            <w:pPr>
              <w:rPr>
                <w:lang w:val="de-DE" w:eastAsia="de-DE"/>
              </w:rPr>
            </w:pPr>
            <w:r w:rsidRPr="00E57ECD">
              <w:rPr>
                <w:lang w:val="de-DE" w:eastAsia="de-DE"/>
              </w:rPr>
              <w:t>Er schwieg beharrlich</w:t>
            </w:r>
            <w:r w:rsidR="00373C94">
              <w:rPr>
                <w:lang w:val="de-DE" w:eastAsia="de-DE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370D4" w:rsidRPr="009123B3" w:rsidRDefault="00F370D4" w:rsidP="00F370D4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  <w:tr w:rsidR="00F87026" w:rsidRPr="00753E24" w:rsidTr="00F370D4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Default="00E57ECD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0</w:t>
            </w:r>
          </w:p>
        </w:tc>
        <w:tc>
          <w:tcPr>
            <w:tcW w:w="49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026" w:rsidRPr="00753E24" w:rsidRDefault="00796146" w:rsidP="00F370D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Ziegen flieh</w:t>
            </w:r>
            <w:r w:rsidR="00E57ECD" w:rsidRPr="00E57ECD">
              <w:rPr>
                <w:lang w:val="de-DE" w:eastAsia="de-DE"/>
              </w:rPr>
              <w:t>en vor dem Feuer.</w:t>
            </w: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F87026" w:rsidRPr="009123B3" w:rsidRDefault="00F87026" w:rsidP="00F370D4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</w:p>
        </w:tc>
      </w:tr>
    </w:tbl>
    <w:p w:rsidR="00F87026" w:rsidRDefault="00F87026" w:rsidP="00F87026">
      <w:pPr>
        <w:pStyle w:val="SpL11Blindzeile"/>
      </w:pPr>
    </w:p>
    <w:p w:rsidR="00F87026" w:rsidRPr="00E71056" w:rsidRDefault="00F87026" w:rsidP="00F87026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87026" w:rsidRPr="00753E24" w:rsidTr="00F370D4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87026" w:rsidRPr="00753E24" w:rsidRDefault="00F87026" w:rsidP="00F370D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87026" w:rsidRPr="00753E24" w:rsidRDefault="00F87026" w:rsidP="00F370D4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87026" w:rsidRPr="00753E24" w:rsidRDefault="00F87026" w:rsidP="00373C9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73C9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87026" w:rsidRDefault="00F87026" w:rsidP="00F87026">
      <w:pPr>
        <w:pStyle w:val="SpL11Blindzeile"/>
      </w:pPr>
    </w:p>
    <w:p w:rsidR="00F87026" w:rsidRDefault="00F87026" w:rsidP="00F87026">
      <w:pPr>
        <w:pStyle w:val="SpL13Vorlage"/>
      </w:pPr>
      <w:r>
        <w:t>Vorlage: Trainingskartei, Karte 151, Rückseite</w:t>
      </w:r>
    </w:p>
    <w:p w:rsidR="00F87026" w:rsidRDefault="00F87026" w:rsidP="00F87026">
      <w:pPr>
        <w:pStyle w:val="SpL11Blindzeile"/>
      </w:pPr>
    </w:p>
    <w:p w:rsidR="0018619D" w:rsidRDefault="0018619D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18619D" w:rsidRPr="00753E24" w:rsidTr="008D0319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8619D" w:rsidRPr="00753E24" w:rsidRDefault="0018619D" w:rsidP="008D0319">
            <w:pPr>
              <w:pStyle w:val="SpL01Titel"/>
              <w:framePr w:wrap="auto" w:vAnchor="margin" w:hAnchor="text" w:xAlign="left" w:yAlign="inline"/>
              <w:tabs>
                <w:tab w:val="left" w:pos="1418"/>
              </w:tabs>
              <w:suppressOverlap w:val="0"/>
            </w:pPr>
            <w:r>
              <w:br w:type="page"/>
              <w:t>VERB 3</w:t>
            </w:r>
            <w:r>
              <w:tab/>
              <w:t xml:space="preserve">Verschiedene Zeitformen </w:t>
            </w:r>
            <w:r w:rsidR="008D0319">
              <w:t>bilden</w:t>
            </w:r>
          </w:p>
        </w:tc>
        <w:tc>
          <w:tcPr>
            <w:tcW w:w="851" w:type="dxa"/>
            <w:vAlign w:val="center"/>
          </w:tcPr>
          <w:p w:rsidR="0018619D" w:rsidRDefault="0018619D" w:rsidP="008D0319">
            <w:pPr>
              <w:pStyle w:val="SpL07Memo"/>
            </w:pPr>
            <w:r>
              <w:t>Memo 8</w:t>
            </w:r>
          </w:p>
        </w:tc>
      </w:tr>
    </w:tbl>
    <w:p w:rsidR="0018619D" w:rsidRPr="00562299" w:rsidRDefault="0018619D" w:rsidP="0018619D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18619D" w:rsidRPr="00753E24" w:rsidTr="008D0319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8619D" w:rsidRPr="00FB23FE" w:rsidRDefault="008D0319" w:rsidP="0031000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Erfinde zu jedem Verb einen </w:t>
            </w:r>
            <w:r w:rsidR="00DF3FCC">
              <w:rPr>
                <w:rFonts w:eastAsia="Times New Roman"/>
                <w:szCs w:val="24"/>
                <w:lang w:val="de-DE" w:eastAsia="de-DE"/>
              </w:rPr>
              <w:t xml:space="preserve">kurzen 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Satz in der </w:t>
            </w:r>
            <w:r w:rsidR="00310008">
              <w:rPr>
                <w:rFonts w:eastAsia="Times New Roman"/>
                <w:szCs w:val="24"/>
                <w:lang w:val="de-DE" w:eastAsia="de-DE"/>
              </w:rPr>
              <w:t>an</w:t>
            </w:r>
            <w:r>
              <w:rPr>
                <w:rFonts w:eastAsia="Times New Roman"/>
                <w:szCs w:val="24"/>
                <w:lang w:val="de-DE" w:eastAsia="de-DE"/>
              </w:rPr>
              <w:t>gegebenen Zeitform.</w:t>
            </w:r>
          </w:p>
        </w:tc>
      </w:tr>
    </w:tbl>
    <w:p w:rsidR="0018619D" w:rsidRPr="00160E1F" w:rsidRDefault="0018619D" w:rsidP="0018619D">
      <w:pPr>
        <w:pStyle w:val="SpL11Blindzeile"/>
      </w:pPr>
    </w:p>
    <w:p w:rsidR="0018619D" w:rsidRDefault="0018619D" w:rsidP="0018619D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395"/>
        <w:gridCol w:w="1306"/>
        <w:gridCol w:w="1717"/>
        <w:gridCol w:w="5938"/>
      </w:tblGrid>
      <w:tr w:rsidR="00987CF6" w:rsidRPr="00096D29" w:rsidTr="00310008">
        <w:trPr>
          <w:cantSplit/>
          <w:trHeight w:val="340"/>
        </w:trPr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7CF6" w:rsidRPr="00096D29" w:rsidRDefault="00987CF6" w:rsidP="00096D29">
            <w:pPr>
              <w:pStyle w:val="SpL03fett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7CF6" w:rsidRPr="00096D29" w:rsidRDefault="00987CF6" w:rsidP="00096D29">
            <w:pPr>
              <w:pStyle w:val="SpL03fett"/>
            </w:pPr>
            <w:r w:rsidRPr="00096D29">
              <w:t>Verb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987CF6" w:rsidRPr="00096D29" w:rsidRDefault="00987CF6" w:rsidP="00096D29">
            <w:pPr>
              <w:pStyle w:val="SpL03fett"/>
            </w:pPr>
            <w:r w:rsidRPr="00096D29">
              <w:t>Zeitform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7CF6" w:rsidRPr="00096D29" w:rsidRDefault="00987CF6" w:rsidP="00096D29">
            <w:pPr>
              <w:pStyle w:val="SpL03fett"/>
            </w:pPr>
            <w:r w:rsidRPr="00096D29">
              <w:t>Satz</w:t>
            </w:r>
          </w:p>
        </w:tc>
      </w:tr>
      <w:tr w:rsidR="00310008" w:rsidRPr="00310008" w:rsidTr="00310008">
        <w:trPr>
          <w:cantSplit/>
          <w:trHeight w:val="228"/>
        </w:trPr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0008" w:rsidRPr="00310008" w:rsidRDefault="00310008" w:rsidP="00310008">
            <w:pPr>
              <w:rPr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0008" w:rsidRPr="00310008" w:rsidRDefault="00310008" w:rsidP="00310008">
            <w:pPr>
              <w:rPr>
                <w:sz w:val="12"/>
                <w:szCs w:val="12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310008" w:rsidRPr="00310008" w:rsidRDefault="00310008" w:rsidP="00310008">
            <w:pPr>
              <w:rPr>
                <w:sz w:val="12"/>
                <w:szCs w:val="12"/>
              </w:rPr>
            </w:pPr>
          </w:p>
        </w:tc>
        <w:tc>
          <w:tcPr>
            <w:tcW w:w="59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0008" w:rsidRPr="00310008" w:rsidRDefault="00310008" w:rsidP="00310008">
            <w:pPr>
              <w:rPr>
                <w:sz w:val="12"/>
                <w:szCs w:val="12"/>
              </w:rPr>
            </w:pPr>
          </w:p>
        </w:tc>
      </w:tr>
      <w:tr w:rsidR="00987CF6" w:rsidRPr="00753E24" w:rsidTr="00310008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7CF6" w:rsidRPr="00753E24" w:rsidRDefault="00987CF6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7CF6" w:rsidRPr="00753E24" w:rsidRDefault="008D0319" w:rsidP="008D0319">
            <w:pPr>
              <w:tabs>
                <w:tab w:val="left" w:pos="930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geben</w:t>
            </w:r>
          </w:p>
        </w:tc>
        <w:tc>
          <w:tcPr>
            <w:tcW w:w="1717" w:type="dxa"/>
            <w:vAlign w:val="center"/>
          </w:tcPr>
          <w:p w:rsidR="00987CF6" w:rsidRPr="00096D29" w:rsidRDefault="00096D29" w:rsidP="008D0319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7CF6" w:rsidRPr="00F87026" w:rsidRDefault="008D0319" w:rsidP="008D0319">
            <w:pPr>
              <w:tabs>
                <w:tab w:val="left" w:pos="930"/>
              </w:tabs>
              <w:rPr>
                <w:i/>
                <w:lang w:val="de-DE" w:eastAsia="de-DE"/>
              </w:rPr>
            </w:pPr>
            <w:r>
              <w:rPr>
                <w:i/>
                <w:lang w:val="de-DE" w:eastAsia="de-DE"/>
              </w:rPr>
              <w:t>Heute gibt es Spaghetti zum Mittagessen.</w:t>
            </w:r>
          </w:p>
        </w:tc>
      </w:tr>
      <w:tr w:rsidR="008D0319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chlafen</w:t>
            </w:r>
          </w:p>
        </w:tc>
        <w:tc>
          <w:tcPr>
            <w:tcW w:w="1717" w:type="dxa"/>
            <w:vAlign w:val="center"/>
          </w:tcPr>
          <w:p w:rsidR="008D0319" w:rsidRDefault="00B47C5B" w:rsidP="008D0319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8D0319" w:rsidRPr="00753E24" w:rsidRDefault="008D0319" w:rsidP="008D0319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</w:t>
            </w:r>
            <w:r w:rsidR="00B47C5B">
              <w:rPr>
                <w:rStyle w:val="SpL10SchreiblinienohneAbstand"/>
              </w:rPr>
              <w:t>………………………………………</w:t>
            </w:r>
          </w:p>
        </w:tc>
      </w:tr>
      <w:tr w:rsidR="008D0319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tabs>
                <w:tab w:val="left" w:pos="1410"/>
              </w:tabs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ziehen</w:t>
            </w:r>
          </w:p>
        </w:tc>
        <w:tc>
          <w:tcPr>
            <w:tcW w:w="1717" w:type="dxa"/>
            <w:vAlign w:val="center"/>
          </w:tcPr>
          <w:p w:rsidR="008D0319" w:rsidRDefault="00B47C5B" w:rsidP="008D0319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8D0319" w:rsidRPr="00753E24" w:rsidRDefault="00B47C5B" w:rsidP="008D0319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8D0319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riechen</w:t>
            </w:r>
          </w:p>
        </w:tc>
        <w:tc>
          <w:tcPr>
            <w:tcW w:w="1717" w:type="dxa"/>
            <w:vAlign w:val="center"/>
          </w:tcPr>
          <w:p w:rsidR="008D0319" w:rsidRDefault="00B47C5B" w:rsidP="008D0319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8D0319" w:rsidRPr="00753E24" w:rsidRDefault="00B47C5B" w:rsidP="008D0319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8D0319" w:rsidRPr="00376A26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376A26" w:rsidRDefault="008D0319" w:rsidP="008D0319">
            <w:r>
              <w:t>5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376A26" w:rsidRDefault="008D0319" w:rsidP="008D0319">
            <w:r w:rsidRPr="008D0319">
              <w:t>gehen</w:t>
            </w:r>
          </w:p>
        </w:tc>
        <w:tc>
          <w:tcPr>
            <w:tcW w:w="1717" w:type="dxa"/>
            <w:vAlign w:val="center"/>
          </w:tcPr>
          <w:p w:rsidR="008D0319" w:rsidRDefault="00B47C5B" w:rsidP="008D0319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8D0319" w:rsidRPr="00376A26" w:rsidRDefault="00B47C5B" w:rsidP="008D0319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tabs>
                <w:tab w:val="left" w:pos="1005"/>
              </w:tabs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chlagen</w:t>
            </w:r>
          </w:p>
        </w:tc>
        <w:tc>
          <w:tcPr>
            <w:tcW w:w="1717" w:type="dxa"/>
            <w:vAlign w:val="center"/>
          </w:tcPr>
          <w:p w:rsidR="00B47C5B" w:rsidRPr="00096D29" w:rsidRDefault="00B47C5B" w:rsidP="00B47C5B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BD3754" w:rsidRDefault="00B47C5B" w:rsidP="00B47C5B">
            <w:r w:rsidRPr="008D0319">
              <w:t>brin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BD3754" w:rsidRDefault="00B47C5B" w:rsidP="00B47C5B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halt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9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chreib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0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BD3754" w:rsidRDefault="00B47C5B" w:rsidP="00B47C5B">
            <w:r w:rsidRPr="008D0319">
              <w:t>brech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BD3754" w:rsidRDefault="00B47C5B" w:rsidP="00B47C5B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1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helfen</w:t>
            </w:r>
          </w:p>
        </w:tc>
        <w:tc>
          <w:tcPr>
            <w:tcW w:w="1717" w:type="dxa"/>
            <w:vAlign w:val="center"/>
          </w:tcPr>
          <w:p w:rsidR="00B47C5B" w:rsidRPr="00096D29" w:rsidRDefault="00B47C5B" w:rsidP="00B47C5B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2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eh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3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BD3754" w:rsidRDefault="00B47C5B" w:rsidP="00B47C5B">
            <w:r w:rsidRPr="008D0319">
              <w:t>denk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BD3754" w:rsidRDefault="00B47C5B" w:rsidP="00B47C5B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4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lauf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in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6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essen</w:t>
            </w:r>
          </w:p>
        </w:tc>
        <w:tc>
          <w:tcPr>
            <w:tcW w:w="1717" w:type="dxa"/>
            <w:vAlign w:val="center"/>
          </w:tcPr>
          <w:p w:rsidR="00B47C5B" w:rsidRPr="00096D29" w:rsidRDefault="00B47C5B" w:rsidP="00B47C5B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7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les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8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itz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9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fahr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lie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1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prechen</w:t>
            </w:r>
          </w:p>
        </w:tc>
        <w:tc>
          <w:tcPr>
            <w:tcW w:w="1717" w:type="dxa"/>
            <w:vAlign w:val="center"/>
          </w:tcPr>
          <w:p w:rsidR="00B47C5B" w:rsidRPr="00096D29" w:rsidRDefault="00B47C5B" w:rsidP="00B47C5B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2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fall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3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nehm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4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prin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fan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6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kommen</w:t>
            </w:r>
          </w:p>
        </w:tc>
        <w:tc>
          <w:tcPr>
            <w:tcW w:w="1717" w:type="dxa"/>
            <w:vAlign w:val="center"/>
          </w:tcPr>
          <w:p w:rsidR="00B47C5B" w:rsidRPr="00096D29" w:rsidRDefault="00B47C5B" w:rsidP="00B47C5B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7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tech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8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find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9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renn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0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flie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1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stehen</w:t>
            </w:r>
          </w:p>
        </w:tc>
        <w:tc>
          <w:tcPr>
            <w:tcW w:w="1717" w:type="dxa"/>
            <w:vAlign w:val="center"/>
          </w:tcPr>
          <w:p w:rsidR="00B47C5B" w:rsidRPr="00096D29" w:rsidRDefault="00B47C5B" w:rsidP="00B47C5B">
            <w:pPr>
              <w:tabs>
                <w:tab w:val="left" w:pos="930"/>
              </w:tabs>
              <w:rPr>
                <w:lang w:val="de-DE" w:eastAsia="de-DE"/>
              </w:rPr>
            </w:pPr>
            <w:r w:rsidRPr="00096D29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2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wasch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räteritum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3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frier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4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ruf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Plusquamperfekt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B47C5B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Default="00B47C5B" w:rsidP="00B47C5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5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7C5B" w:rsidRPr="00753E24" w:rsidRDefault="00B47C5B" w:rsidP="00B47C5B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tragen</w:t>
            </w:r>
          </w:p>
        </w:tc>
        <w:tc>
          <w:tcPr>
            <w:tcW w:w="1717" w:type="dxa"/>
            <w:vAlign w:val="center"/>
          </w:tcPr>
          <w:p w:rsidR="00B47C5B" w:rsidRDefault="00B47C5B" w:rsidP="00B47C5B">
            <w:r>
              <w:rPr>
                <w:lang w:val="de-DE" w:eastAsia="de-DE"/>
              </w:rPr>
              <w:t>Futur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B47C5B" w:rsidRPr="00753E24" w:rsidRDefault="00B47C5B" w:rsidP="00B47C5B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  <w:tr w:rsidR="008D0319" w:rsidRPr="00753E24" w:rsidTr="00B47C5B">
        <w:trPr>
          <w:cantSplit/>
          <w:trHeight w:val="340"/>
        </w:trPr>
        <w:tc>
          <w:tcPr>
            <w:tcW w:w="3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Default="008D0319" w:rsidP="008D031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6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0319" w:rsidRPr="00753E24" w:rsidRDefault="008D0319" w:rsidP="008D0319">
            <w:pPr>
              <w:rPr>
                <w:lang w:val="de-DE" w:eastAsia="de-DE"/>
              </w:rPr>
            </w:pPr>
            <w:r w:rsidRPr="008D0319">
              <w:rPr>
                <w:lang w:val="de-DE" w:eastAsia="de-DE"/>
              </w:rPr>
              <w:t>bleiben</w:t>
            </w:r>
          </w:p>
        </w:tc>
        <w:tc>
          <w:tcPr>
            <w:tcW w:w="1717" w:type="dxa"/>
            <w:vAlign w:val="center"/>
          </w:tcPr>
          <w:p w:rsidR="008D0319" w:rsidRDefault="008D0319" w:rsidP="008D0319">
            <w:r w:rsidRPr="00825253">
              <w:rPr>
                <w:lang w:val="de-DE" w:eastAsia="de-DE"/>
              </w:rPr>
              <w:t>Präsens</w:t>
            </w:r>
          </w:p>
        </w:tc>
        <w:tc>
          <w:tcPr>
            <w:tcW w:w="5938" w:type="dxa"/>
            <w:shd w:val="clear" w:color="auto" w:fill="auto"/>
            <w:tcMar>
              <w:left w:w="0" w:type="dxa"/>
              <w:right w:w="0" w:type="dxa"/>
            </w:tcMar>
          </w:tcPr>
          <w:p w:rsidR="008D0319" w:rsidRPr="00753E24" w:rsidRDefault="00B47C5B" w:rsidP="008D0319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</w:tc>
      </w:tr>
    </w:tbl>
    <w:p w:rsidR="0018619D" w:rsidRDefault="0018619D" w:rsidP="0018619D">
      <w:pPr>
        <w:pStyle w:val="SpL11Blindzeile"/>
      </w:pPr>
    </w:p>
    <w:p w:rsidR="0018619D" w:rsidRPr="00E71056" w:rsidRDefault="0018619D" w:rsidP="0018619D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18619D" w:rsidRPr="00753E24" w:rsidTr="008D0319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18619D" w:rsidRPr="00753E24" w:rsidRDefault="0018619D" w:rsidP="008D0319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18619D" w:rsidRPr="00753E24" w:rsidRDefault="0018619D" w:rsidP="008D0319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18619D" w:rsidRPr="00753E24" w:rsidRDefault="0018619D" w:rsidP="00310008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10008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18619D" w:rsidRDefault="0018619D" w:rsidP="0018619D">
      <w:pPr>
        <w:pStyle w:val="SpL11Blindzeile"/>
      </w:pPr>
    </w:p>
    <w:p w:rsidR="0018619D" w:rsidRDefault="0018619D" w:rsidP="0018619D">
      <w:pPr>
        <w:pStyle w:val="SpL13Vorlage"/>
      </w:pPr>
      <w:r>
        <w:t>Vorlage: Trainingskartei, Karte 152, Rückseite</w:t>
      </w:r>
    </w:p>
    <w:p w:rsidR="0018619D" w:rsidRDefault="0018619D" w:rsidP="0018619D">
      <w:pPr>
        <w:pStyle w:val="SpL11Blindzeile"/>
      </w:pPr>
    </w:p>
    <w:p w:rsidR="00DA5EF5" w:rsidRDefault="00DA5EF5" w:rsidP="00DA5EF5">
      <w:pPr>
        <w:pStyle w:val="SpL11Blindzeile"/>
      </w:pPr>
      <w:bookmarkStart w:id="0" w:name="_GoBack"/>
      <w:bookmarkEnd w:id="0"/>
    </w:p>
    <w:sectPr w:rsidR="00DA5EF5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A30649">
      <w:rPr>
        <w:b/>
        <w:bCs/>
        <w:noProof/>
        <w:lang w:val="de-CH"/>
      </w:rPr>
      <w:t>5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A30649">
      <w:rPr>
        <w:b/>
        <w:bCs/>
        <w:noProof/>
        <w:lang w:val="de-CH"/>
      </w:rPr>
      <w:t>6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7.2pt;height:7.2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6034E"/>
    <w:rsid w:val="00267672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21EF5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438C"/>
    <w:rsid w:val="00805E43"/>
    <w:rsid w:val="00807104"/>
    <w:rsid w:val="00812D38"/>
    <w:rsid w:val="00827C06"/>
    <w:rsid w:val="00831857"/>
    <w:rsid w:val="0083314F"/>
    <w:rsid w:val="0083318A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649"/>
    <w:rsid w:val="00A30B84"/>
    <w:rsid w:val="00A3106E"/>
    <w:rsid w:val="00A337D8"/>
    <w:rsid w:val="00A3481F"/>
    <w:rsid w:val="00A37CA1"/>
    <w:rsid w:val="00A451FA"/>
    <w:rsid w:val="00A53B8A"/>
    <w:rsid w:val="00A56293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B3798"/>
    <w:rsid w:val="00AC1281"/>
    <w:rsid w:val="00AC7786"/>
    <w:rsid w:val="00AC7D50"/>
    <w:rsid w:val="00AD0A81"/>
    <w:rsid w:val="00AE0323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1F16-D39E-45CC-A986-40F698B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6-05-12T09:20:00Z</cp:lastPrinted>
  <dcterms:created xsi:type="dcterms:W3CDTF">2016-05-12T12:02:00Z</dcterms:created>
  <dcterms:modified xsi:type="dcterms:W3CDTF">2016-05-12T12:03:00Z</dcterms:modified>
</cp:coreProperties>
</file>